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A91C3" w14:textId="77777777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418ED34B" w:rsidR="00CC257F" w:rsidRPr="00D17E95" w:rsidRDefault="00C45975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095879">
        <w:rPr>
          <w:rFonts w:ascii="Times New Roman" w:hAnsi="Times New Roman"/>
          <w:sz w:val="22"/>
          <w:szCs w:val="22"/>
        </w:rPr>
        <w:t>2</w:t>
      </w:r>
      <w:r w:rsidR="00917AD8">
        <w:rPr>
          <w:rFonts w:ascii="Times New Roman" w:hAnsi="Times New Roman"/>
          <w:sz w:val="22"/>
          <w:szCs w:val="22"/>
        </w:rPr>
        <w:t>2</w:t>
      </w:r>
      <w:r w:rsidR="00A4123A" w:rsidRPr="00095879">
        <w:rPr>
          <w:rFonts w:ascii="Times New Roman" w:hAnsi="Times New Roman"/>
          <w:sz w:val="22"/>
          <w:szCs w:val="22"/>
        </w:rPr>
        <w:t xml:space="preserve"> </w:t>
      </w:r>
      <w:r w:rsidR="00917AD8">
        <w:rPr>
          <w:rFonts w:ascii="Times New Roman" w:hAnsi="Times New Roman"/>
          <w:sz w:val="22"/>
          <w:szCs w:val="22"/>
        </w:rPr>
        <w:t>September</w:t>
      </w:r>
      <w:r w:rsidR="00CC257F" w:rsidRPr="0009587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CC257F" w:rsidRPr="00095879">
        <w:rPr>
          <w:rFonts w:ascii="Times New Roman" w:hAnsi="Times New Roman"/>
          <w:sz w:val="22"/>
          <w:szCs w:val="22"/>
        </w:rPr>
        <w:t>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 w:rsidR="00332381" w:rsidRPr="00095879">
        <w:rPr>
          <w:rFonts w:ascii="Times New Roman" w:hAnsi="Times New Roman"/>
          <w:sz w:val="22"/>
          <w:szCs w:val="22"/>
        </w:rPr>
        <w:t>1</w:t>
      </w:r>
      <w:proofErr w:type="gramEnd"/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Pr="00095879">
        <w:rPr>
          <w:rFonts w:ascii="Times New Roman" w:hAnsi="Times New Roman"/>
          <w:sz w:val="22"/>
          <w:szCs w:val="22"/>
        </w:rPr>
        <w:t>00</w:t>
      </w:r>
      <w:r w:rsidR="00CC257F" w:rsidRPr="00095879">
        <w:rPr>
          <w:rFonts w:ascii="Times New Roman" w:hAnsi="Times New Roman"/>
          <w:sz w:val="22"/>
          <w:szCs w:val="22"/>
        </w:rPr>
        <w:t>-</w:t>
      </w:r>
      <w:r w:rsidR="00455305" w:rsidRPr="00095879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2D8A8E05"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917AD8">
        <w:rPr>
          <w:rFonts w:ascii="Times New Roman" w:hAnsi="Times New Roman"/>
          <w:b/>
          <w:sz w:val="22"/>
          <w:szCs w:val="22"/>
        </w:rPr>
        <w:t>August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14:paraId="1B653B69" w14:textId="77777777"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14:paraId="71C0C2A3" w14:textId="4FC85CA1" w:rsidR="003723BD" w:rsidRDefault="0014336A" w:rsidP="00E70FCA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14:paraId="7F3F7035" w14:textId="4C632DD0" w:rsidR="00CA372F" w:rsidRPr="00917AD8" w:rsidRDefault="00D26DE1" w:rsidP="00917AD8">
      <w:pPr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r w:rsidRPr="006A2AD7">
        <w:rPr>
          <w:rFonts w:ascii="Times New Roman" w:hAnsi="Times New Roman"/>
          <w:sz w:val="22"/>
          <w:szCs w:val="22"/>
        </w:rPr>
        <w:t>[</w:t>
      </w:r>
      <w:r w:rsidR="00917AD8">
        <w:rPr>
          <w:rFonts w:ascii="Times New Roman" w:hAnsi="Times New Roman"/>
          <w:sz w:val="22"/>
          <w:szCs w:val="22"/>
        </w:rPr>
        <w:t>August</w:t>
      </w:r>
      <w:r w:rsidRPr="006A2AD7">
        <w:rPr>
          <w:rFonts w:ascii="Times New Roman" w:hAnsi="Times New Roman"/>
          <w:sz w:val="22"/>
          <w:szCs w:val="22"/>
        </w:rPr>
        <w:t xml:space="preserve"> 2021] </w:t>
      </w:r>
      <w:r w:rsidR="00917AD8">
        <w:rPr>
          <w:rFonts w:ascii="Times New Roman" w:hAnsi="Times New Roman"/>
          <w:sz w:val="22"/>
          <w:szCs w:val="22"/>
        </w:rPr>
        <w:t xml:space="preserve">Wertheimer will work with Couture and Kruzic to refine </w:t>
      </w:r>
      <w:r w:rsidR="00917AD8" w:rsidRPr="00BE15B2">
        <w:rPr>
          <w:rFonts w:ascii="Times New Roman" w:hAnsi="Times New Roman"/>
          <w:sz w:val="22"/>
          <w:szCs w:val="22"/>
        </w:rPr>
        <w:t>21DEX02 MFR Middle Fork Willamette Adult Chinook Outplanting</w:t>
      </w:r>
      <w:r w:rsidR="00917AD8">
        <w:rPr>
          <w:rFonts w:ascii="Times New Roman" w:hAnsi="Times New Roman"/>
          <w:sz w:val="22"/>
          <w:szCs w:val="22"/>
        </w:rPr>
        <w:t xml:space="preserve">. </w:t>
      </w:r>
    </w:p>
    <w:p w14:paraId="1DB4F1A4" w14:textId="77777777" w:rsidR="0024095F" w:rsidRPr="0024095F" w:rsidRDefault="0024095F" w:rsidP="0024095F">
      <w:pPr>
        <w:tabs>
          <w:tab w:val="left" w:pos="360"/>
          <w:tab w:val="left" w:pos="540"/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3A3062F1" w:rsidR="008F4CE9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D507B82" w14:textId="1A33B513" w:rsidR="00DE0D7A" w:rsidRDefault="00DE0D7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 items</w:t>
      </w:r>
    </w:p>
    <w:p w14:paraId="5EF1CB04" w14:textId="77777777" w:rsidR="00DE0D7A" w:rsidRPr="00DE0D7A" w:rsidRDefault="00DE0D7A" w:rsidP="00DE0D7A">
      <w:pPr>
        <w:numPr>
          <w:ilvl w:val="4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E0D7A">
        <w:rPr>
          <w:rFonts w:ascii="Times New Roman" w:hAnsi="Times New Roman"/>
          <w:sz w:val="22"/>
          <w:szCs w:val="22"/>
        </w:rPr>
        <w:t>Marion Forks Valves-repair/replace</w:t>
      </w:r>
    </w:p>
    <w:p w14:paraId="7D063EA7" w14:textId="77777777" w:rsidR="00DE0D7A" w:rsidRPr="00DE0D7A" w:rsidRDefault="00DE0D7A" w:rsidP="00DE0D7A">
      <w:pPr>
        <w:numPr>
          <w:ilvl w:val="4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E0D7A">
        <w:rPr>
          <w:rFonts w:ascii="Times New Roman" w:hAnsi="Times New Roman"/>
          <w:sz w:val="22"/>
          <w:szCs w:val="22"/>
        </w:rPr>
        <w:tab/>
        <w:t xml:space="preserve">Marion Forks painting of ponds </w:t>
      </w:r>
    </w:p>
    <w:p w14:paraId="4CB662F5" w14:textId="739E8394" w:rsidR="00DE0D7A" w:rsidRPr="00F346BE" w:rsidRDefault="00DE0D7A" w:rsidP="00DE0D7A">
      <w:pPr>
        <w:numPr>
          <w:ilvl w:val="4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E0D7A">
        <w:rPr>
          <w:rFonts w:ascii="Times New Roman" w:hAnsi="Times New Roman"/>
          <w:sz w:val="22"/>
          <w:szCs w:val="22"/>
        </w:rPr>
        <w:tab/>
        <w:t>Minto JFR pipe-update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730E3BD" w14:textId="48DDAD7C" w:rsidR="003019E5" w:rsidRPr="00B3031E" w:rsidRDefault="005C6B71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River Bend Adult Release Site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7072A6AB" w14:textId="499D81A2" w:rsidR="00CC2FBA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A82F1A1" w14:textId="77777777" w:rsidR="003019E5" w:rsidRPr="000A3198" w:rsidRDefault="003019E5" w:rsidP="00F92A31">
      <w:pPr>
        <w:tabs>
          <w:tab w:val="left" w:pos="900"/>
        </w:tabs>
        <w:ind w:left="2880"/>
        <w:rPr>
          <w:rFonts w:ascii="Times New Roman" w:hAnsi="Times New Roman"/>
          <w:sz w:val="22"/>
          <w:szCs w:val="22"/>
        </w:rPr>
      </w:pPr>
    </w:p>
    <w:p w14:paraId="7970DCB6" w14:textId="77777777"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 w:rsidRPr="00E561C5">
        <w:rPr>
          <w:rFonts w:ascii="Times New Roman" w:hAnsi="Times New Roman"/>
          <w:color w:val="D9D9D9" w:themeColor="background1" w:themeShade="D9"/>
          <w:sz w:val="22"/>
          <w:szCs w:val="22"/>
        </w:rPr>
        <w:t>Bull trout and Oregon Chub</w:t>
      </w:r>
      <w:r w:rsidR="00604B03" w:rsidRPr="00E561C5">
        <w:rPr>
          <w:rFonts w:ascii="Times New Roman" w:hAnsi="Times New Roman"/>
          <w:color w:val="D9D9D9" w:themeColor="background1" w:themeShade="D9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3BE408AF" w:rsidR="00A4123A" w:rsidRPr="00A96B1B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518CF8E0" w:rsidR="00B85B27" w:rsidRPr="00A96B1B" w:rsidRDefault="001C47F1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450ADAED" w14:textId="66EF3681" w:rsidR="00E205A6" w:rsidRPr="00A96B1B" w:rsidRDefault="00AA18BE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144D68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natural origin broodstock.</w:t>
      </w:r>
    </w:p>
    <w:p w14:paraId="24228B10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44D68">
        <w:rPr>
          <w:rFonts w:ascii="Times New Roman" w:hAnsi="Times New Roman"/>
          <w:sz w:val="22"/>
          <w:szCs w:val="22"/>
        </w:rPr>
        <w:t>Bennett Counts</w:t>
      </w:r>
      <w:r w:rsidR="00451162" w:rsidRPr="00144D68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90575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>Leaburg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905759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lastRenderedPageBreak/>
        <w:t xml:space="preserve">Reducing pHOS in the McKenzie River - </w:t>
      </w:r>
      <w:r w:rsidR="00604B03" w:rsidRPr="00905759">
        <w:rPr>
          <w:rFonts w:ascii="Times New Roman" w:hAnsi="Times New Roman"/>
          <w:sz w:val="22"/>
          <w:szCs w:val="22"/>
        </w:rPr>
        <w:t>Leaburg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609A8B47" w14:textId="77777777"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E3098F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E3098F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proofErr w:type="gram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Three year</w:t>
      </w:r>
      <w:proofErr w:type="gram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report for NMFS SFD.</w:t>
      </w:r>
      <w:r w:rsidR="00451162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CA372F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Ongoing:</w:t>
      </w:r>
    </w:p>
    <w:p w14:paraId="22FF44BB" w14:textId="35FC8370" w:rsidR="0024095F" w:rsidRPr="00C45975" w:rsidRDefault="0024095F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35D6D">
        <w:rPr>
          <w:rFonts w:ascii="Times New Roman" w:hAnsi="Times New Roman"/>
          <w:sz w:val="22"/>
          <w:szCs w:val="22"/>
        </w:rPr>
        <w:t>21WVP01 Fish and Wildlife budget shortages</w:t>
      </w:r>
    </w:p>
    <w:p w14:paraId="00F95943" w14:textId="1F930C61" w:rsidR="00095879" w:rsidRPr="00650480" w:rsidRDefault="0024095F" w:rsidP="00D75D8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4514B9">
        <w:rPr>
          <w:rFonts w:ascii="Times New Roman" w:hAnsi="Times New Roman"/>
          <w:sz w:val="22"/>
          <w:szCs w:val="22"/>
        </w:rPr>
        <w:t>21CGR02 Cougar Butterfly Valve Replacement</w:t>
      </w:r>
      <w:r>
        <w:rPr>
          <w:rFonts w:ascii="Times New Roman" w:hAnsi="Times New Roman"/>
          <w:sz w:val="22"/>
          <w:szCs w:val="22"/>
        </w:rPr>
        <w:t xml:space="preserve"> (2023)</w:t>
      </w:r>
    </w:p>
    <w:p w14:paraId="674EBB7B" w14:textId="74B801AB" w:rsidR="00650480" w:rsidRPr="00CA372F" w:rsidRDefault="00650480" w:rsidP="00D75D8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650480">
        <w:rPr>
          <w:rFonts w:ascii="Times New Roman" w:hAnsi="Times New Roman"/>
          <w:sz w:val="22"/>
          <w:szCs w:val="22"/>
        </w:rPr>
        <w:t>21DEX02 MFR Middle Fork Willamette Adult Chinook Outplanting</w:t>
      </w:r>
    </w:p>
    <w:p w14:paraId="6C87DFAE" w14:textId="06FA5226" w:rsidR="00905759" w:rsidRPr="00095879" w:rsidRDefault="0024095F" w:rsidP="00095879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New:</w:t>
      </w:r>
    </w:p>
    <w:p w14:paraId="214F1D52" w14:textId="17995C5D" w:rsidR="00095879" w:rsidRPr="004514B9" w:rsidRDefault="00CA372F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75D88">
        <w:rPr>
          <w:rFonts w:ascii="Times New Roman" w:hAnsi="Times New Roman"/>
          <w:sz w:val="22"/>
          <w:szCs w:val="22"/>
        </w:rPr>
        <w:t>NA</w:t>
      </w:r>
    </w:p>
    <w:p w14:paraId="68EC48D3" w14:textId="328F743F" w:rsidR="00106B63" w:rsidRDefault="00106B63" w:rsidP="0024095F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7E0AC3F2" w:rsidR="000F5F80" w:rsidRDefault="000F5F80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2407F6CB" w14:textId="37EEC011" w:rsidR="00FD10FE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and Environmental corrections</w:t>
      </w:r>
      <w:r w:rsidR="000A300D">
        <w:rPr>
          <w:rFonts w:ascii="Times New Roman" w:hAnsi="Times New Roman"/>
          <w:sz w:val="22"/>
          <w:szCs w:val="22"/>
        </w:rPr>
        <w:t xml:space="preserve"> (PDT)</w:t>
      </w:r>
    </w:p>
    <w:p w14:paraId="60939486" w14:textId="024AFB58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Non-routine maintenance/repairs (PDT)</w:t>
      </w:r>
    </w:p>
    <w:p w14:paraId="18B5BD29" w14:textId="65817D91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 Water Supply (PDT)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ED6D9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6D2AEBD6" w14:textId="77777777" w:rsidR="00ED6D9B" w:rsidRPr="00ED6D9B" w:rsidRDefault="00ED6D9B" w:rsidP="00ED6D9B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7F5A5" w14:textId="77777777" w:rsidR="00756B50" w:rsidRDefault="00756B50">
      <w:r>
        <w:separator/>
      </w:r>
    </w:p>
    <w:p w14:paraId="35A7B23A" w14:textId="77777777" w:rsidR="00756B50" w:rsidRDefault="00756B50"/>
    <w:p w14:paraId="7D6D3B80" w14:textId="77777777" w:rsidR="00756B50" w:rsidRDefault="00756B50" w:rsidP="00D70993"/>
    <w:p w14:paraId="629094EF" w14:textId="77777777" w:rsidR="00756B50" w:rsidRDefault="00756B50" w:rsidP="00D70993"/>
    <w:p w14:paraId="5FAE8358" w14:textId="77777777" w:rsidR="00756B50" w:rsidRDefault="00756B50" w:rsidP="007C3780"/>
    <w:p w14:paraId="44F19DBC" w14:textId="77777777" w:rsidR="00756B50" w:rsidRDefault="00756B50" w:rsidP="007C3780"/>
    <w:p w14:paraId="043D1C2D" w14:textId="77777777" w:rsidR="00756B50" w:rsidRDefault="00756B50" w:rsidP="007C3780"/>
    <w:p w14:paraId="376EACE3" w14:textId="77777777" w:rsidR="00756B50" w:rsidRDefault="00756B50" w:rsidP="00051541"/>
    <w:p w14:paraId="2BEB3F55" w14:textId="77777777" w:rsidR="00756B50" w:rsidRDefault="00756B50" w:rsidP="00051541"/>
    <w:p w14:paraId="7AE96290" w14:textId="77777777" w:rsidR="00756B50" w:rsidRDefault="00756B50" w:rsidP="00051541"/>
    <w:p w14:paraId="6677217A" w14:textId="77777777" w:rsidR="00756B50" w:rsidRDefault="00756B50" w:rsidP="00051541"/>
    <w:p w14:paraId="034C2635" w14:textId="77777777" w:rsidR="00756B50" w:rsidRDefault="00756B50"/>
    <w:p w14:paraId="1B626D6A" w14:textId="77777777" w:rsidR="00756B50" w:rsidRDefault="00756B50" w:rsidP="00850D98"/>
    <w:p w14:paraId="2A0C2ACB" w14:textId="77777777" w:rsidR="00756B50" w:rsidRDefault="00756B50" w:rsidP="00850D98"/>
    <w:p w14:paraId="2FD26977" w14:textId="77777777" w:rsidR="00756B50" w:rsidRDefault="00756B50" w:rsidP="00850D98"/>
    <w:p w14:paraId="3624CB27" w14:textId="77777777" w:rsidR="00756B50" w:rsidRDefault="00756B50" w:rsidP="00850D98"/>
    <w:p w14:paraId="3C92779A" w14:textId="77777777" w:rsidR="00756B50" w:rsidRDefault="00756B50" w:rsidP="00AF0381"/>
    <w:p w14:paraId="5A032004" w14:textId="77777777" w:rsidR="00756B50" w:rsidRDefault="00756B50" w:rsidP="00B55A71"/>
    <w:p w14:paraId="44F027D3" w14:textId="77777777" w:rsidR="00756B50" w:rsidRDefault="00756B50" w:rsidP="00B55A71"/>
    <w:p w14:paraId="4C34927B" w14:textId="77777777" w:rsidR="00756B50" w:rsidRDefault="00756B50" w:rsidP="00E63520"/>
    <w:p w14:paraId="17E467CE" w14:textId="77777777" w:rsidR="00756B50" w:rsidRDefault="00756B50" w:rsidP="00E63520"/>
    <w:p w14:paraId="306F0BA0" w14:textId="77777777" w:rsidR="00756B50" w:rsidRDefault="00756B50" w:rsidP="00E63520"/>
    <w:p w14:paraId="2F1DBF09" w14:textId="77777777" w:rsidR="00756B50" w:rsidRDefault="00756B50"/>
    <w:p w14:paraId="233681CE" w14:textId="77777777" w:rsidR="00756B50" w:rsidRDefault="00756B50" w:rsidP="006B1ECB"/>
    <w:p w14:paraId="7D1E84E3" w14:textId="77777777" w:rsidR="00756B50" w:rsidRDefault="00756B50" w:rsidP="00524D5F"/>
    <w:p w14:paraId="16DCFC7E" w14:textId="77777777" w:rsidR="00756B50" w:rsidRDefault="00756B50" w:rsidP="00524D5F"/>
    <w:p w14:paraId="36CF2359" w14:textId="77777777" w:rsidR="00756B50" w:rsidRDefault="00756B50" w:rsidP="00EE7B6E"/>
    <w:p w14:paraId="438BE24D" w14:textId="77777777" w:rsidR="00756B50" w:rsidRDefault="00756B50" w:rsidP="00EE7B6E"/>
    <w:p w14:paraId="68757D0F" w14:textId="77777777" w:rsidR="00756B50" w:rsidRDefault="00756B50" w:rsidP="00EE7B6E"/>
    <w:p w14:paraId="7E4BA786" w14:textId="77777777" w:rsidR="00756B50" w:rsidRDefault="00756B50" w:rsidP="00EE7B6E"/>
    <w:p w14:paraId="3766C248" w14:textId="77777777" w:rsidR="00756B50" w:rsidRDefault="00756B50" w:rsidP="00EE7B6E"/>
    <w:p w14:paraId="7C380EB5" w14:textId="77777777" w:rsidR="00756B50" w:rsidRDefault="00756B50" w:rsidP="00EE7B6E"/>
    <w:p w14:paraId="0D992BB2" w14:textId="77777777" w:rsidR="00756B50" w:rsidRDefault="00756B50" w:rsidP="00EE7B6E"/>
    <w:p w14:paraId="482DFB8B" w14:textId="77777777" w:rsidR="00756B50" w:rsidRDefault="00756B50" w:rsidP="00EE7B6E"/>
    <w:p w14:paraId="2717DFF6" w14:textId="77777777" w:rsidR="00756B50" w:rsidRDefault="00756B50" w:rsidP="00EE7B6E"/>
    <w:p w14:paraId="59F79963" w14:textId="77777777" w:rsidR="00756B50" w:rsidRDefault="00756B50" w:rsidP="00EE7B6E"/>
    <w:p w14:paraId="0AC44D93" w14:textId="77777777" w:rsidR="00756B50" w:rsidRDefault="00756B50" w:rsidP="00EE7B6E"/>
    <w:p w14:paraId="27E0B561" w14:textId="77777777" w:rsidR="00756B50" w:rsidRDefault="00756B50" w:rsidP="00EE7B6E"/>
  </w:endnote>
  <w:endnote w:type="continuationSeparator" w:id="0">
    <w:p w14:paraId="416E2B59" w14:textId="77777777" w:rsidR="00756B50" w:rsidRDefault="00756B50">
      <w:r>
        <w:continuationSeparator/>
      </w:r>
    </w:p>
    <w:p w14:paraId="3A81CB20" w14:textId="77777777" w:rsidR="00756B50" w:rsidRDefault="00756B50"/>
    <w:p w14:paraId="205A63A4" w14:textId="77777777" w:rsidR="00756B50" w:rsidRDefault="00756B50" w:rsidP="00D70993"/>
    <w:p w14:paraId="46AD5C53" w14:textId="77777777" w:rsidR="00756B50" w:rsidRDefault="00756B50" w:rsidP="00D70993"/>
    <w:p w14:paraId="03BBBC84" w14:textId="77777777" w:rsidR="00756B50" w:rsidRDefault="00756B50" w:rsidP="007C3780"/>
    <w:p w14:paraId="543BB7B1" w14:textId="77777777" w:rsidR="00756B50" w:rsidRDefault="00756B50" w:rsidP="007C3780"/>
    <w:p w14:paraId="1202F3CB" w14:textId="77777777" w:rsidR="00756B50" w:rsidRDefault="00756B50" w:rsidP="007C3780"/>
    <w:p w14:paraId="164F7B34" w14:textId="77777777" w:rsidR="00756B50" w:rsidRDefault="00756B50" w:rsidP="00051541"/>
    <w:p w14:paraId="0236462C" w14:textId="77777777" w:rsidR="00756B50" w:rsidRDefault="00756B50" w:rsidP="00051541"/>
    <w:p w14:paraId="772EB603" w14:textId="77777777" w:rsidR="00756B50" w:rsidRDefault="00756B50" w:rsidP="00051541"/>
    <w:p w14:paraId="56097B7D" w14:textId="77777777" w:rsidR="00756B50" w:rsidRDefault="00756B50" w:rsidP="00051541"/>
    <w:p w14:paraId="44D358A1" w14:textId="77777777" w:rsidR="00756B50" w:rsidRDefault="00756B50"/>
    <w:p w14:paraId="7AFBF9BE" w14:textId="77777777" w:rsidR="00756B50" w:rsidRDefault="00756B50" w:rsidP="00850D98"/>
    <w:p w14:paraId="2FA8E563" w14:textId="77777777" w:rsidR="00756B50" w:rsidRDefault="00756B50" w:rsidP="00850D98"/>
    <w:p w14:paraId="7D74C813" w14:textId="77777777" w:rsidR="00756B50" w:rsidRDefault="00756B50" w:rsidP="00850D98"/>
    <w:p w14:paraId="042C7B30" w14:textId="77777777" w:rsidR="00756B50" w:rsidRDefault="00756B50" w:rsidP="00850D98"/>
    <w:p w14:paraId="397EA4B3" w14:textId="77777777" w:rsidR="00756B50" w:rsidRDefault="00756B50" w:rsidP="00AF0381"/>
    <w:p w14:paraId="4A812CB6" w14:textId="77777777" w:rsidR="00756B50" w:rsidRDefault="00756B50" w:rsidP="00B55A71"/>
    <w:p w14:paraId="589D191C" w14:textId="77777777" w:rsidR="00756B50" w:rsidRDefault="00756B50" w:rsidP="00B55A71"/>
    <w:p w14:paraId="1DD91C98" w14:textId="77777777" w:rsidR="00756B50" w:rsidRDefault="00756B50" w:rsidP="00E63520"/>
    <w:p w14:paraId="2D2AA965" w14:textId="77777777" w:rsidR="00756B50" w:rsidRDefault="00756B50" w:rsidP="00E63520"/>
    <w:p w14:paraId="58B147AE" w14:textId="77777777" w:rsidR="00756B50" w:rsidRDefault="00756B50" w:rsidP="00E63520"/>
    <w:p w14:paraId="2417BCB3" w14:textId="77777777" w:rsidR="00756B50" w:rsidRDefault="00756B50"/>
    <w:p w14:paraId="3DAED460" w14:textId="77777777" w:rsidR="00756B50" w:rsidRDefault="00756B50" w:rsidP="006B1ECB"/>
    <w:p w14:paraId="77164D4D" w14:textId="77777777" w:rsidR="00756B50" w:rsidRDefault="00756B50" w:rsidP="00524D5F"/>
    <w:p w14:paraId="2DA0686D" w14:textId="77777777" w:rsidR="00756B50" w:rsidRDefault="00756B50" w:rsidP="00524D5F"/>
    <w:p w14:paraId="7DD2F556" w14:textId="77777777" w:rsidR="00756B50" w:rsidRDefault="00756B50" w:rsidP="00EE7B6E"/>
    <w:p w14:paraId="211AD8FC" w14:textId="77777777" w:rsidR="00756B50" w:rsidRDefault="00756B50" w:rsidP="00EE7B6E"/>
    <w:p w14:paraId="1E02EF06" w14:textId="77777777" w:rsidR="00756B50" w:rsidRDefault="00756B50" w:rsidP="00EE7B6E"/>
    <w:p w14:paraId="71988AD9" w14:textId="77777777" w:rsidR="00756B50" w:rsidRDefault="00756B50" w:rsidP="00EE7B6E"/>
    <w:p w14:paraId="0413A697" w14:textId="77777777" w:rsidR="00756B50" w:rsidRDefault="00756B50" w:rsidP="00EE7B6E"/>
    <w:p w14:paraId="00EA96CC" w14:textId="77777777" w:rsidR="00756B50" w:rsidRDefault="00756B50" w:rsidP="00EE7B6E"/>
    <w:p w14:paraId="42A7BC78" w14:textId="77777777" w:rsidR="00756B50" w:rsidRDefault="00756B50" w:rsidP="00EE7B6E"/>
    <w:p w14:paraId="37F60F74" w14:textId="77777777" w:rsidR="00756B50" w:rsidRDefault="00756B50" w:rsidP="00EE7B6E"/>
    <w:p w14:paraId="75BB9B7F" w14:textId="77777777" w:rsidR="00756B50" w:rsidRDefault="00756B50" w:rsidP="00EE7B6E"/>
    <w:p w14:paraId="3949467B" w14:textId="77777777" w:rsidR="00756B50" w:rsidRDefault="00756B50" w:rsidP="00EE7B6E"/>
    <w:p w14:paraId="4B21B386" w14:textId="77777777" w:rsidR="00756B50" w:rsidRDefault="00756B50" w:rsidP="00EE7B6E"/>
    <w:p w14:paraId="66F10986" w14:textId="77777777" w:rsidR="00756B50" w:rsidRDefault="00756B50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74A7A" w14:textId="77777777" w:rsidR="00756B50" w:rsidRDefault="00756B50">
      <w:r>
        <w:separator/>
      </w:r>
    </w:p>
    <w:p w14:paraId="5FF0F493" w14:textId="77777777" w:rsidR="00756B50" w:rsidRDefault="00756B50"/>
    <w:p w14:paraId="39E38578" w14:textId="77777777" w:rsidR="00756B50" w:rsidRDefault="00756B50" w:rsidP="00D70993"/>
    <w:p w14:paraId="68840CCE" w14:textId="77777777" w:rsidR="00756B50" w:rsidRDefault="00756B50" w:rsidP="00D70993"/>
    <w:p w14:paraId="2CEC2E3A" w14:textId="77777777" w:rsidR="00756B50" w:rsidRDefault="00756B50" w:rsidP="007C3780"/>
    <w:p w14:paraId="7BB6366B" w14:textId="77777777" w:rsidR="00756B50" w:rsidRDefault="00756B50" w:rsidP="007C3780"/>
    <w:p w14:paraId="18528E6D" w14:textId="77777777" w:rsidR="00756B50" w:rsidRDefault="00756B50" w:rsidP="007C3780"/>
    <w:p w14:paraId="322EA046" w14:textId="77777777" w:rsidR="00756B50" w:rsidRDefault="00756B50" w:rsidP="00051541"/>
    <w:p w14:paraId="41C76B81" w14:textId="77777777" w:rsidR="00756B50" w:rsidRDefault="00756B50" w:rsidP="00051541"/>
    <w:p w14:paraId="1A74180C" w14:textId="77777777" w:rsidR="00756B50" w:rsidRDefault="00756B50" w:rsidP="00051541"/>
    <w:p w14:paraId="72CB3236" w14:textId="77777777" w:rsidR="00756B50" w:rsidRDefault="00756B50" w:rsidP="00051541"/>
    <w:p w14:paraId="7852481C" w14:textId="77777777" w:rsidR="00756B50" w:rsidRDefault="00756B50"/>
    <w:p w14:paraId="07A55C2D" w14:textId="77777777" w:rsidR="00756B50" w:rsidRDefault="00756B50" w:rsidP="00850D98"/>
    <w:p w14:paraId="6DCDE384" w14:textId="77777777" w:rsidR="00756B50" w:rsidRDefault="00756B50" w:rsidP="00850D98"/>
    <w:p w14:paraId="0E9E2F80" w14:textId="77777777" w:rsidR="00756B50" w:rsidRDefault="00756B50" w:rsidP="00850D98"/>
    <w:p w14:paraId="6590EE61" w14:textId="77777777" w:rsidR="00756B50" w:rsidRDefault="00756B50" w:rsidP="00850D98"/>
    <w:p w14:paraId="0415F7E0" w14:textId="77777777" w:rsidR="00756B50" w:rsidRDefault="00756B50" w:rsidP="00AF0381"/>
    <w:p w14:paraId="59D310C9" w14:textId="77777777" w:rsidR="00756B50" w:rsidRDefault="00756B50" w:rsidP="00B55A71"/>
    <w:p w14:paraId="1137C2A5" w14:textId="77777777" w:rsidR="00756B50" w:rsidRDefault="00756B50" w:rsidP="00B55A71"/>
    <w:p w14:paraId="2332DC54" w14:textId="77777777" w:rsidR="00756B50" w:rsidRDefault="00756B50" w:rsidP="00E63520"/>
    <w:p w14:paraId="713B58AE" w14:textId="77777777" w:rsidR="00756B50" w:rsidRDefault="00756B50" w:rsidP="00E63520"/>
    <w:p w14:paraId="0CC60712" w14:textId="77777777" w:rsidR="00756B50" w:rsidRDefault="00756B50" w:rsidP="00E63520"/>
    <w:p w14:paraId="2409FAC2" w14:textId="77777777" w:rsidR="00756B50" w:rsidRDefault="00756B50"/>
    <w:p w14:paraId="2DE5A750" w14:textId="77777777" w:rsidR="00756B50" w:rsidRDefault="00756B50" w:rsidP="006B1ECB"/>
    <w:p w14:paraId="5E5082CD" w14:textId="77777777" w:rsidR="00756B50" w:rsidRDefault="00756B50" w:rsidP="00524D5F"/>
    <w:p w14:paraId="51B6CB0A" w14:textId="77777777" w:rsidR="00756B50" w:rsidRDefault="00756B50" w:rsidP="00524D5F"/>
    <w:p w14:paraId="6C980CEE" w14:textId="77777777" w:rsidR="00756B50" w:rsidRDefault="00756B50" w:rsidP="00EE7B6E"/>
    <w:p w14:paraId="2034FF8C" w14:textId="77777777" w:rsidR="00756B50" w:rsidRDefault="00756B50" w:rsidP="00EE7B6E"/>
    <w:p w14:paraId="2C3C65B8" w14:textId="77777777" w:rsidR="00756B50" w:rsidRDefault="00756B50" w:rsidP="00EE7B6E"/>
    <w:p w14:paraId="2416FEBD" w14:textId="77777777" w:rsidR="00756B50" w:rsidRDefault="00756B50" w:rsidP="00EE7B6E"/>
    <w:p w14:paraId="213769A9" w14:textId="77777777" w:rsidR="00756B50" w:rsidRDefault="00756B50" w:rsidP="00EE7B6E"/>
    <w:p w14:paraId="65DD396E" w14:textId="77777777" w:rsidR="00756B50" w:rsidRDefault="00756B50" w:rsidP="00EE7B6E"/>
    <w:p w14:paraId="72F12446" w14:textId="77777777" w:rsidR="00756B50" w:rsidRDefault="00756B50" w:rsidP="00EE7B6E"/>
    <w:p w14:paraId="2809802D" w14:textId="77777777" w:rsidR="00756B50" w:rsidRDefault="00756B50" w:rsidP="00EE7B6E"/>
    <w:p w14:paraId="0F8703CF" w14:textId="77777777" w:rsidR="00756B50" w:rsidRDefault="00756B50" w:rsidP="00EE7B6E"/>
    <w:p w14:paraId="49A9DE49" w14:textId="77777777" w:rsidR="00756B50" w:rsidRDefault="00756B50" w:rsidP="00EE7B6E"/>
    <w:p w14:paraId="14C1784E" w14:textId="77777777" w:rsidR="00756B50" w:rsidRDefault="00756B50" w:rsidP="00EE7B6E"/>
    <w:p w14:paraId="5D30FD62" w14:textId="77777777" w:rsidR="00756B50" w:rsidRDefault="00756B50" w:rsidP="00EE7B6E"/>
  </w:footnote>
  <w:footnote w:type="continuationSeparator" w:id="0">
    <w:p w14:paraId="272982E4" w14:textId="77777777" w:rsidR="00756B50" w:rsidRDefault="00756B50">
      <w:r>
        <w:continuationSeparator/>
      </w:r>
    </w:p>
    <w:p w14:paraId="7E8F3AEB" w14:textId="77777777" w:rsidR="00756B50" w:rsidRDefault="00756B50"/>
    <w:p w14:paraId="57D43E42" w14:textId="77777777" w:rsidR="00756B50" w:rsidRDefault="00756B50" w:rsidP="00D70993"/>
    <w:p w14:paraId="0465519B" w14:textId="77777777" w:rsidR="00756B50" w:rsidRDefault="00756B50" w:rsidP="00D70993"/>
    <w:p w14:paraId="3DF862CD" w14:textId="77777777" w:rsidR="00756B50" w:rsidRDefault="00756B50" w:rsidP="007C3780"/>
    <w:p w14:paraId="7CF334DA" w14:textId="77777777" w:rsidR="00756B50" w:rsidRDefault="00756B50" w:rsidP="007C3780"/>
    <w:p w14:paraId="193F7BFE" w14:textId="77777777" w:rsidR="00756B50" w:rsidRDefault="00756B50" w:rsidP="007C3780"/>
    <w:p w14:paraId="33848F39" w14:textId="77777777" w:rsidR="00756B50" w:rsidRDefault="00756B50" w:rsidP="00051541"/>
    <w:p w14:paraId="7F775046" w14:textId="77777777" w:rsidR="00756B50" w:rsidRDefault="00756B50" w:rsidP="00051541"/>
    <w:p w14:paraId="1F4F9414" w14:textId="77777777" w:rsidR="00756B50" w:rsidRDefault="00756B50" w:rsidP="00051541"/>
    <w:p w14:paraId="4AF0867A" w14:textId="77777777" w:rsidR="00756B50" w:rsidRDefault="00756B50" w:rsidP="00051541"/>
    <w:p w14:paraId="0863CD8A" w14:textId="77777777" w:rsidR="00756B50" w:rsidRDefault="00756B50"/>
    <w:p w14:paraId="77D0EB17" w14:textId="77777777" w:rsidR="00756B50" w:rsidRDefault="00756B50" w:rsidP="00850D98"/>
    <w:p w14:paraId="24D7C7E5" w14:textId="77777777" w:rsidR="00756B50" w:rsidRDefault="00756B50" w:rsidP="00850D98"/>
    <w:p w14:paraId="051C5D75" w14:textId="77777777" w:rsidR="00756B50" w:rsidRDefault="00756B50" w:rsidP="00850D98"/>
    <w:p w14:paraId="2C3A0D00" w14:textId="77777777" w:rsidR="00756B50" w:rsidRDefault="00756B50" w:rsidP="00850D98"/>
    <w:p w14:paraId="4A117504" w14:textId="77777777" w:rsidR="00756B50" w:rsidRDefault="00756B50" w:rsidP="00AF0381"/>
    <w:p w14:paraId="1AC30740" w14:textId="77777777" w:rsidR="00756B50" w:rsidRDefault="00756B50" w:rsidP="00B55A71"/>
    <w:p w14:paraId="46F9F233" w14:textId="77777777" w:rsidR="00756B50" w:rsidRDefault="00756B50" w:rsidP="00B55A71"/>
    <w:p w14:paraId="7DCD6118" w14:textId="77777777" w:rsidR="00756B50" w:rsidRDefault="00756B50" w:rsidP="00E63520"/>
    <w:p w14:paraId="4B12DC5D" w14:textId="77777777" w:rsidR="00756B50" w:rsidRDefault="00756B50" w:rsidP="00E63520"/>
    <w:p w14:paraId="2D9CC55C" w14:textId="77777777" w:rsidR="00756B50" w:rsidRDefault="00756B50" w:rsidP="00E63520"/>
    <w:p w14:paraId="724C31A3" w14:textId="77777777" w:rsidR="00756B50" w:rsidRDefault="00756B50"/>
    <w:p w14:paraId="70192489" w14:textId="77777777" w:rsidR="00756B50" w:rsidRDefault="00756B50" w:rsidP="006B1ECB"/>
    <w:p w14:paraId="0F9B9262" w14:textId="77777777" w:rsidR="00756B50" w:rsidRDefault="00756B50" w:rsidP="00524D5F"/>
    <w:p w14:paraId="5E4B81C2" w14:textId="77777777" w:rsidR="00756B50" w:rsidRDefault="00756B50" w:rsidP="00524D5F"/>
    <w:p w14:paraId="11BDC63F" w14:textId="77777777" w:rsidR="00756B50" w:rsidRDefault="00756B50" w:rsidP="00EE7B6E"/>
    <w:p w14:paraId="386B1F67" w14:textId="77777777" w:rsidR="00756B50" w:rsidRDefault="00756B50" w:rsidP="00EE7B6E"/>
    <w:p w14:paraId="00A074F5" w14:textId="77777777" w:rsidR="00756B50" w:rsidRDefault="00756B50" w:rsidP="00EE7B6E"/>
    <w:p w14:paraId="26B399DF" w14:textId="77777777" w:rsidR="00756B50" w:rsidRDefault="00756B50" w:rsidP="00EE7B6E"/>
    <w:p w14:paraId="5322C2B3" w14:textId="77777777" w:rsidR="00756B50" w:rsidRDefault="00756B50" w:rsidP="00EE7B6E"/>
    <w:p w14:paraId="77942554" w14:textId="77777777" w:rsidR="00756B50" w:rsidRDefault="00756B50" w:rsidP="00EE7B6E"/>
    <w:p w14:paraId="0968F703" w14:textId="77777777" w:rsidR="00756B50" w:rsidRDefault="00756B50" w:rsidP="00EE7B6E"/>
    <w:p w14:paraId="1AD8EC5C" w14:textId="77777777" w:rsidR="00756B50" w:rsidRDefault="00756B50" w:rsidP="00EE7B6E"/>
    <w:p w14:paraId="0EF036BA" w14:textId="77777777" w:rsidR="00756B50" w:rsidRDefault="00756B50" w:rsidP="00EE7B6E"/>
    <w:p w14:paraId="307044FA" w14:textId="77777777" w:rsidR="00756B50" w:rsidRDefault="00756B50" w:rsidP="00EE7B6E"/>
    <w:p w14:paraId="5E1308A1" w14:textId="77777777" w:rsidR="00756B50" w:rsidRDefault="00756B50" w:rsidP="00EE7B6E"/>
    <w:p w14:paraId="1B3EF237" w14:textId="77777777" w:rsidR="00756B50" w:rsidRDefault="00756B50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formsDesign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176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433B"/>
    <w:rsid w:val="00794CC9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975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3B7"/>
    <w:rsid w:val="00CA29C7"/>
    <w:rsid w:val="00CA2FA7"/>
    <w:rsid w:val="00CA2FD6"/>
    <w:rsid w:val="00CA313E"/>
    <w:rsid w:val="00CA3339"/>
    <w:rsid w:val="00CA372F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5D88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719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57</cp:revision>
  <cp:lastPrinted>2019-02-27T15:18:00Z</cp:lastPrinted>
  <dcterms:created xsi:type="dcterms:W3CDTF">2020-12-11T21:08:00Z</dcterms:created>
  <dcterms:modified xsi:type="dcterms:W3CDTF">2021-09-22T00:28:00Z</dcterms:modified>
</cp:coreProperties>
</file>